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7D2" w:rsidRPr="00EF2DC8" w:rsidRDefault="007527D2" w:rsidP="000230C3">
      <w:pPr>
        <w:pStyle w:val="CommentText"/>
        <w:rPr>
          <w:rFonts w:cs="Arial"/>
        </w:rPr>
      </w:pPr>
      <w:r>
        <w:rPr>
          <w:rFonts w:cs="Arial"/>
        </w:rPr>
        <w:t>The terms used</w:t>
      </w:r>
      <w:r w:rsidRPr="00EF2DC8">
        <w:rPr>
          <w:rFonts w:cs="Arial"/>
        </w:rPr>
        <w:t xml:space="preserve"> in the document are explained below</w:t>
      </w:r>
      <w:r>
        <w:rPr>
          <w:rFonts w:cs="Arial"/>
        </w:rPr>
        <w:t>:</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BF"/>
      </w:tblPr>
      <w:tblGrid>
        <w:gridCol w:w="2047"/>
        <w:gridCol w:w="7485"/>
      </w:tblGrid>
      <w:tr w:rsidR="007527D2" w:rsidTr="003307DF">
        <w:tc>
          <w:tcPr>
            <w:tcW w:w="1074" w:type="pct"/>
            <w:tcBorders>
              <w:top w:val="single" w:sz="2" w:space="0" w:color="808080"/>
              <w:left w:val="single" w:sz="2" w:space="0" w:color="808080"/>
              <w:bottom w:val="single" w:sz="2" w:space="0" w:color="808080"/>
              <w:right w:val="single" w:sz="2" w:space="0" w:color="808080"/>
            </w:tcBorders>
            <w:shd w:val="clear" w:color="auto" w:fill="A6A6A6"/>
            <w:vAlign w:val="center"/>
            <w:hideMark/>
          </w:tcPr>
          <w:p w:rsidR="007527D2" w:rsidRDefault="007527D2" w:rsidP="000230C3">
            <w:pPr>
              <w:pStyle w:val="CommentText"/>
              <w:rPr>
                <w:b/>
              </w:rPr>
            </w:pPr>
            <w:r>
              <w:rPr>
                <w:b/>
              </w:rPr>
              <w:t>Acronym</w:t>
            </w:r>
          </w:p>
        </w:tc>
        <w:tc>
          <w:tcPr>
            <w:tcW w:w="3926" w:type="pct"/>
            <w:tcBorders>
              <w:top w:val="single" w:sz="2" w:space="0" w:color="808080"/>
              <w:left w:val="single" w:sz="2" w:space="0" w:color="808080"/>
              <w:bottom w:val="single" w:sz="2" w:space="0" w:color="808080"/>
              <w:right w:val="single" w:sz="2" w:space="0" w:color="808080"/>
            </w:tcBorders>
            <w:shd w:val="clear" w:color="auto" w:fill="A6A6A6"/>
            <w:vAlign w:val="center"/>
            <w:hideMark/>
          </w:tcPr>
          <w:p w:rsidR="007527D2" w:rsidRDefault="007527D2" w:rsidP="000230C3">
            <w:pPr>
              <w:pStyle w:val="CommentText"/>
              <w:rPr>
                <w:b/>
              </w:rPr>
            </w:pPr>
            <w:r>
              <w:rPr>
                <w:b/>
              </w:rPr>
              <w:t>Description</w:t>
            </w:r>
          </w:p>
        </w:tc>
      </w:tr>
      <w:tr w:rsidR="007527D2" w:rsidTr="003307DF">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r>
              <w:t>RM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r>
              <w:t>Restaurant Mobile Application</w:t>
            </w:r>
          </w:p>
        </w:tc>
      </w:tr>
      <w:tr w:rsidR="007527D2" w:rsidTr="003307DF">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r>
              <w:t>RW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r>
              <w:t>Restaurant Web Application</w:t>
            </w:r>
          </w:p>
        </w:tc>
      </w:tr>
      <w:tr w:rsidR="007527D2" w:rsidTr="003307DF">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r>
              <w:t>RS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r>
              <w:t>Restaurant Super Admin</w:t>
            </w:r>
          </w:p>
        </w:tc>
      </w:tr>
      <w:tr w:rsidR="007527D2" w:rsidTr="003307DF">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r>
              <w:t>RM</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r>
              <w:t>Restaurant Manager</w:t>
            </w:r>
          </w:p>
        </w:tc>
      </w:tr>
      <w:tr w:rsidR="007527D2" w:rsidTr="003307DF">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p>
        </w:tc>
      </w:tr>
      <w:tr w:rsidR="007527D2" w:rsidTr="003307DF">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p>
        </w:tc>
      </w:tr>
      <w:tr w:rsidR="007527D2" w:rsidTr="003307DF">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0230C3">
            <w:pPr>
              <w:pStyle w:val="CommentText"/>
            </w:pPr>
          </w:p>
        </w:tc>
      </w:tr>
    </w:tbl>
    <w:p w:rsidR="001E0C9E" w:rsidRDefault="001E0C9E" w:rsidP="000230C3">
      <w:pPr>
        <w:jc w:val="both"/>
      </w:pPr>
    </w:p>
    <w:p w:rsidR="00521C23" w:rsidRPr="00521C23" w:rsidRDefault="00521C23" w:rsidP="000230C3">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r w:rsidRPr="00521C23">
        <w:rPr>
          <w:rFonts w:cs="Arial"/>
          <w:b/>
          <w:u w:val="single"/>
        </w:rPr>
        <w:t>Access Control</w:t>
      </w:r>
    </w:p>
    <w:p w:rsidR="00521C23" w:rsidRDefault="00521C23" w:rsidP="000230C3">
      <w:pPr>
        <w:pStyle w:val="Heading1"/>
        <w:numPr>
          <w:ilvl w:val="1"/>
          <w:numId w:val="6"/>
        </w:numPr>
        <w:spacing w:before="240" w:after="0" w:line="259" w:lineRule="auto"/>
        <w:jc w:val="both"/>
        <w:rPr>
          <w:b/>
          <w:sz w:val="24"/>
          <w:szCs w:val="24"/>
        </w:rPr>
      </w:pPr>
      <w:r w:rsidRPr="00E028BE">
        <w:rPr>
          <w:b/>
          <w:sz w:val="24"/>
          <w:szCs w:val="24"/>
        </w:rPr>
        <w:t>Roles</w:t>
      </w:r>
      <w:r w:rsidRPr="004B13F6">
        <w:rPr>
          <w:b/>
          <w:sz w:val="24"/>
          <w:szCs w:val="24"/>
        </w:rPr>
        <w:t xml:space="preserve"> </w:t>
      </w:r>
    </w:p>
    <w:p w:rsidR="00521C23" w:rsidRPr="00521C23" w:rsidRDefault="00521C23" w:rsidP="000230C3">
      <w:pPr>
        <w:jc w:val="both"/>
      </w:pPr>
      <w:r>
        <w:t>These are the Roles for the Restaurant side of MeHungry</w:t>
      </w:r>
    </w:p>
    <w:p w:rsidR="007527D2" w:rsidRDefault="007527D2" w:rsidP="000230C3">
      <w:pPr>
        <w:pStyle w:val="ListParagraph"/>
        <w:numPr>
          <w:ilvl w:val="0"/>
          <w:numId w:val="1"/>
        </w:numPr>
        <w:jc w:val="both"/>
      </w:pPr>
      <w:r>
        <w:t>RestaurantSuperAdmin (1)</w:t>
      </w:r>
    </w:p>
    <w:p w:rsidR="007527D2" w:rsidRDefault="007527D2" w:rsidP="000230C3">
      <w:pPr>
        <w:pStyle w:val="ListParagraph"/>
        <w:numPr>
          <w:ilvl w:val="0"/>
          <w:numId w:val="1"/>
        </w:numPr>
        <w:jc w:val="both"/>
      </w:pPr>
      <w:r>
        <w:t>RestrauntManager (multiple)</w:t>
      </w:r>
    </w:p>
    <w:p w:rsidR="007527D2" w:rsidRDefault="007527D2" w:rsidP="000230C3">
      <w:pPr>
        <w:pStyle w:val="ListParagraph"/>
        <w:numPr>
          <w:ilvl w:val="0"/>
          <w:numId w:val="1"/>
        </w:numPr>
        <w:jc w:val="both"/>
      </w:pPr>
      <w:r>
        <w:t>Cook (multiple)</w:t>
      </w:r>
    </w:p>
    <w:p w:rsidR="007527D2" w:rsidRDefault="007527D2" w:rsidP="000230C3">
      <w:pPr>
        <w:pStyle w:val="ListParagraph"/>
        <w:numPr>
          <w:ilvl w:val="0"/>
          <w:numId w:val="1"/>
        </w:numPr>
        <w:jc w:val="both"/>
      </w:pPr>
      <w:r>
        <w:t>Waiter (multiple)</w:t>
      </w:r>
    </w:p>
    <w:p w:rsidR="007527D2" w:rsidRDefault="007527D2" w:rsidP="000230C3">
      <w:pPr>
        <w:pStyle w:val="ListParagraph"/>
        <w:numPr>
          <w:ilvl w:val="0"/>
          <w:numId w:val="1"/>
        </w:numPr>
        <w:jc w:val="both"/>
      </w:pPr>
      <w:r>
        <w:t>Staff (multiple)</w:t>
      </w:r>
    </w:p>
    <w:p w:rsidR="005F68A2" w:rsidRDefault="005F68A2" w:rsidP="000230C3">
      <w:pPr>
        <w:pStyle w:val="ListParagraph"/>
        <w:numPr>
          <w:ilvl w:val="0"/>
          <w:numId w:val="1"/>
        </w:numPr>
        <w:jc w:val="both"/>
      </w:pPr>
      <w:r>
        <w:t>MeHungrySuperAdmin</w:t>
      </w:r>
    </w:p>
    <w:p w:rsidR="00521C23" w:rsidRPr="003A0A57" w:rsidRDefault="006E504A" w:rsidP="000230C3">
      <w:pPr>
        <w:pStyle w:val="Heading1"/>
        <w:numPr>
          <w:ilvl w:val="1"/>
          <w:numId w:val="6"/>
        </w:numPr>
        <w:spacing w:before="240" w:after="0" w:line="259" w:lineRule="auto"/>
        <w:jc w:val="both"/>
        <w:rPr>
          <w:b/>
          <w:sz w:val="32"/>
          <w:szCs w:val="24"/>
        </w:rPr>
      </w:pPr>
      <w:r>
        <w:rPr>
          <w:b/>
          <w:sz w:val="32"/>
          <w:szCs w:val="24"/>
        </w:rPr>
        <w:t xml:space="preserve"> </w:t>
      </w:r>
      <w:r w:rsidR="00521C23" w:rsidRPr="003A0A57">
        <w:rPr>
          <w:b/>
          <w:sz w:val="32"/>
          <w:szCs w:val="24"/>
        </w:rPr>
        <w:t xml:space="preserve">Role Definitions </w:t>
      </w:r>
    </w:p>
    <w:p w:rsidR="00521C23" w:rsidRPr="00521C23" w:rsidRDefault="00521C23" w:rsidP="000230C3">
      <w:pPr>
        <w:jc w:val="both"/>
      </w:pPr>
    </w:p>
    <w:p w:rsidR="001E0C9E" w:rsidRPr="00521C23" w:rsidRDefault="001E0C9E" w:rsidP="000230C3">
      <w:pPr>
        <w:pStyle w:val="Heading1"/>
        <w:numPr>
          <w:ilvl w:val="2"/>
          <w:numId w:val="6"/>
        </w:numPr>
        <w:spacing w:before="240" w:after="0" w:line="259" w:lineRule="auto"/>
        <w:jc w:val="both"/>
        <w:rPr>
          <w:b/>
        </w:rPr>
      </w:pPr>
      <w:r w:rsidRPr="00521C23">
        <w:rPr>
          <w:b/>
          <w:sz w:val="24"/>
          <w:szCs w:val="24"/>
        </w:rPr>
        <w:t>RestaurantSuperAdmin (1)</w:t>
      </w:r>
    </w:p>
    <w:p w:rsidR="001E0C9E" w:rsidRPr="001E0C9E" w:rsidRDefault="001E0C9E" w:rsidP="000230C3">
      <w:pPr>
        <w:pStyle w:val="ListParagraph"/>
        <w:jc w:val="both"/>
        <w:rPr>
          <w:b/>
        </w:rPr>
      </w:pPr>
    </w:p>
    <w:p w:rsidR="001E0C9E" w:rsidRDefault="001E0C9E" w:rsidP="000230C3">
      <w:pPr>
        <w:pStyle w:val="ListParagraph"/>
        <w:numPr>
          <w:ilvl w:val="1"/>
          <w:numId w:val="2"/>
        </w:numPr>
        <w:jc w:val="both"/>
      </w:pPr>
      <w:r>
        <w:t>The one who will sign up in the web application</w:t>
      </w:r>
    </w:p>
    <w:p w:rsidR="001E0C9E" w:rsidRDefault="001E0C9E" w:rsidP="000230C3">
      <w:pPr>
        <w:pStyle w:val="ListParagraph"/>
        <w:numPr>
          <w:ilvl w:val="1"/>
          <w:numId w:val="2"/>
        </w:numPr>
        <w:jc w:val="both"/>
      </w:pPr>
      <w:r>
        <w:t xml:space="preserve">He will create </w:t>
      </w:r>
      <w:r w:rsidRPr="006F30B2">
        <w:t xml:space="preserve">restaurants </w:t>
      </w:r>
      <w:r>
        <w:t>(one or multiple). The restaurant id will be generated (always unique).</w:t>
      </w:r>
    </w:p>
    <w:p w:rsidR="001E0C9E" w:rsidRDefault="001E0C9E" w:rsidP="000230C3">
      <w:pPr>
        <w:pStyle w:val="ListParagraph"/>
        <w:numPr>
          <w:ilvl w:val="1"/>
          <w:numId w:val="2"/>
        </w:numPr>
        <w:jc w:val="both"/>
      </w:pPr>
      <w:r>
        <w:t>He can create/modify payment credentials for every restaurant.</w:t>
      </w:r>
    </w:p>
    <w:p w:rsidR="001E0C9E" w:rsidRDefault="001E0C9E" w:rsidP="000230C3">
      <w:pPr>
        <w:pStyle w:val="ListParagraph"/>
        <w:numPr>
          <w:ilvl w:val="1"/>
          <w:numId w:val="2"/>
        </w:numPr>
        <w:jc w:val="both"/>
      </w:pPr>
      <w:r>
        <w:t xml:space="preserve">He can create/modify </w:t>
      </w:r>
      <w:r w:rsidRPr="006F30B2">
        <w:t>restaurant</w:t>
      </w:r>
      <w:r>
        <w:t>’</w:t>
      </w:r>
      <w:r w:rsidRPr="006F30B2">
        <w:t xml:space="preserve">s </w:t>
      </w:r>
      <w:r>
        <w:t xml:space="preserve">manager (He needs to provide the managers email id and email id will then be verified after which the manager can login via web application). There has to be an option to make the Super Admin as the Restaurant Manager </w:t>
      </w:r>
    </w:p>
    <w:p w:rsidR="001E0C9E" w:rsidRDefault="001E0C9E" w:rsidP="000230C3">
      <w:pPr>
        <w:pStyle w:val="ListParagraph"/>
        <w:numPr>
          <w:ilvl w:val="1"/>
          <w:numId w:val="2"/>
        </w:numPr>
        <w:jc w:val="both"/>
      </w:pPr>
      <w:r>
        <w:t>He can create/modify cook, waiter and staff for particular restaurants. For creating the cook, waiter and staff, only username, password is required.</w:t>
      </w:r>
    </w:p>
    <w:p w:rsidR="001E0C9E" w:rsidRDefault="001E0C9E" w:rsidP="000230C3">
      <w:pPr>
        <w:pStyle w:val="ListParagraph"/>
        <w:numPr>
          <w:ilvl w:val="1"/>
          <w:numId w:val="2"/>
        </w:numPr>
        <w:jc w:val="both"/>
      </w:pPr>
      <w:r>
        <w:t>He can view the statistics and analytics of one or more of his restaurant.</w:t>
      </w:r>
    </w:p>
    <w:p w:rsidR="001E0C9E" w:rsidRDefault="001E0C9E" w:rsidP="000230C3">
      <w:pPr>
        <w:pStyle w:val="ListParagraph"/>
        <w:numPr>
          <w:ilvl w:val="1"/>
          <w:numId w:val="2"/>
        </w:numPr>
        <w:jc w:val="both"/>
      </w:pPr>
      <w:r>
        <w:t>The Restaurant Super Admin is by default the manager of the restaurants he creates. So he can log in to the restaurant mobile application as a manager using the restaurant id.</w:t>
      </w:r>
    </w:p>
    <w:p w:rsidR="001E0C9E" w:rsidRDefault="001E0C9E" w:rsidP="000230C3">
      <w:pPr>
        <w:pStyle w:val="Heading1"/>
        <w:numPr>
          <w:ilvl w:val="2"/>
          <w:numId w:val="6"/>
        </w:numPr>
        <w:spacing w:before="240" w:after="0" w:line="259" w:lineRule="auto"/>
        <w:jc w:val="both"/>
        <w:rPr>
          <w:b/>
          <w:sz w:val="24"/>
          <w:szCs w:val="24"/>
        </w:rPr>
      </w:pPr>
      <w:r w:rsidRPr="003A0A57">
        <w:rPr>
          <w:b/>
          <w:sz w:val="24"/>
          <w:szCs w:val="24"/>
        </w:rPr>
        <w:t>RestrauntManager (multiple)</w:t>
      </w:r>
    </w:p>
    <w:p w:rsidR="00ED0D8E" w:rsidRPr="00ED0D8E" w:rsidRDefault="00ED0D8E" w:rsidP="000230C3">
      <w:pPr>
        <w:jc w:val="both"/>
      </w:pPr>
    </w:p>
    <w:p w:rsidR="001E0C9E" w:rsidRDefault="001E0C9E" w:rsidP="000230C3">
      <w:pPr>
        <w:pStyle w:val="ListParagraph"/>
        <w:numPr>
          <w:ilvl w:val="0"/>
          <w:numId w:val="5"/>
        </w:numPr>
        <w:jc w:val="both"/>
      </w:pPr>
      <w:r>
        <w:lastRenderedPageBreak/>
        <w:t xml:space="preserve">By default Restaurant Super admin is a manager. </w:t>
      </w:r>
    </w:p>
    <w:p w:rsidR="001E0C9E" w:rsidRDefault="001E0C9E" w:rsidP="000230C3">
      <w:pPr>
        <w:pStyle w:val="ListParagraph"/>
        <w:numPr>
          <w:ilvl w:val="0"/>
          <w:numId w:val="5"/>
        </w:numPr>
        <w:jc w:val="both"/>
      </w:pPr>
      <w:r>
        <w:t>He can log in to the web application as well as RMA</w:t>
      </w:r>
    </w:p>
    <w:p w:rsidR="001E0C9E" w:rsidRDefault="001E0C9E" w:rsidP="000230C3">
      <w:pPr>
        <w:pStyle w:val="ListParagraph"/>
        <w:numPr>
          <w:ilvl w:val="0"/>
          <w:numId w:val="5"/>
        </w:numPr>
        <w:jc w:val="both"/>
      </w:pPr>
      <w:r>
        <w:t>One or more Restaurant managers will be created  by Restaurant Super Admin for a particular restaurant</w:t>
      </w:r>
    </w:p>
    <w:p w:rsidR="001E0C9E" w:rsidRDefault="001E0C9E" w:rsidP="000230C3">
      <w:pPr>
        <w:pStyle w:val="ListParagraph"/>
        <w:numPr>
          <w:ilvl w:val="0"/>
          <w:numId w:val="5"/>
        </w:numPr>
        <w:jc w:val="both"/>
      </w:pPr>
      <w:r>
        <w:t>He can create/modify cook, waiter and staff for particular restaurants. For creating the cook, waiter and staff, only username,</w:t>
      </w:r>
      <w:r w:rsidR="00F84F53">
        <w:t xml:space="preserve"> password </w:t>
      </w:r>
      <w:r>
        <w:t>is required.</w:t>
      </w:r>
    </w:p>
    <w:p w:rsidR="003B2673" w:rsidRDefault="001E0C9E" w:rsidP="000230C3">
      <w:pPr>
        <w:pStyle w:val="ListParagraph"/>
        <w:numPr>
          <w:ilvl w:val="0"/>
          <w:numId w:val="5"/>
        </w:numPr>
        <w:jc w:val="both"/>
      </w:pPr>
      <w:r>
        <w:t xml:space="preserve">He can view the statistics and analytics of his own restaurant </w:t>
      </w:r>
      <w:r w:rsidR="00F84F53">
        <w:t>i</w:t>
      </w:r>
      <w:r>
        <w:t>n web as well as mobile application</w:t>
      </w:r>
    </w:p>
    <w:p w:rsidR="001E0C9E" w:rsidRDefault="00304528" w:rsidP="000230C3">
      <w:pPr>
        <w:pStyle w:val="ListParagraph"/>
        <w:numPr>
          <w:ilvl w:val="0"/>
          <w:numId w:val="5"/>
        </w:numPr>
        <w:jc w:val="both"/>
      </w:pPr>
      <w:r>
        <w:t>He can modify/add the roles of a restaurant employee. For example he can give access to a cook of a waiter.</w:t>
      </w:r>
    </w:p>
    <w:p w:rsidR="004D02C0" w:rsidRDefault="00521C23" w:rsidP="000230C3">
      <w:pPr>
        <w:pStyle w:val="Heading1"/>
        <w:numPr>
          <w:ilvl w:val="2"/>
          <w:numId w:val="6"/>
        </w:numPr>
        <w:spacing w:before="240" w:after="0" w:line="259" w:lineRule="auto"/>
        <w:jc w:val="both"/>
        <w:rPr>
          <w:b/>
          <w:sz w:val="24"/>
          <w:szCs w:val="24"/>
        </w:rPr>
      </w:pPr>
      <w:r w:rsidRPr="003B3964">
        <w:rPr>
          <w:b/>
          <w:sz w:val="24"/>
          <w:szCs w:val="24"/>
        </w:rPr>
        <w:t>Cook/Waiter/Staff</w:t>
      </w:r>
    </w:p>
    <w:p w:rsidR="003B2673" w:rsidRDefault="00521C23" w:rsidP="000230C3">
      <w:pPr>
        <w:pStyle w:val="ListParagraph"/>
        <w:numPr>
          <w:ilvl w:val="1"/>
          <w:numId w:val="5"/>
        </w:numPr>
        <w:tabs>
          <w:tab w:val="left" w:pos="6510"/>
        </w:tabs>
        <w:jc w:val="both"/>
      </w:pPr>
      <w:r>
        <w:t>He will be created by RSA or RM</w:t>
      </w:r>
    </w:p>
    <w:p w:rsidR="00521C23" w:rsidRDefault="00521C23" w:rsidP="000230C3">
      <w:pPr>
        <w:pStyle w:val="ListParagraph"/>
        <w:numPr>
          <w:ilvl w:val="1"/>
          <w:numId w:val="5"/>
        </w:numPr>
        <w:tabs>
          <w:tab w:val="left" w:pos="6510"/>
        </w:tabs>
        <w:jc w:val="both"/>
      </w:pPr>
      <w:r>
        <w:t>He will log in by mobile application giving Restaurant id, User name and password</w:t>
      </w:r>
    </w:p>
    <w:p w:rsidR="003B3964" w:rsidRDefault="003B3964" w:rsidP="000230C3">
      <w:pPr>
        <w:pStyle w:val="Heading1"/>
        <w:numPr>
          <w:ilvl w:val="2"/>
          <w:numId w:val="6"/>
        </w:numPr>
        <w:spacing w:before="240" w:after="0" w:line="259" w:lineRule="auto"/>
        <w:jc w:val="both"/>
        <w:rPr>
          <w:b/>
          <w:sz w:val="24"/>
          <w:szCs w:val="24"/>
        </w:rPr>
      </w:pPr>
      <w:r w:rsidRPr="003B3964">
        <w:rPr>
          <w:b/>
          <w:sz w:val="24"/>
          <w:szCs w:val="24"/>
        </w:rPr>
        <w:t>MeHungrySuperAdmin</w:t>
      </w:r>
    </w:p>
    <w:p w:rsidR="003B3964" w:rsidRDefault="003B3964" w:rsidP="000230C3">
      <w:pPr>
        <w:ind w:left="360"/>
        <w:jc w:val="both"/>
      </w:pPr>
    </w:p>
    <w:p w:rsidR="003B3964" w:rsidRDefault="003B3964" w:rsidP="000230C3">
      <w:pPr>
        <w:pStyle w:val="ListParagraph"/>
        <w:numPr>
          <w:ilvl w:val="0"/>
          <w:numId w:val="12"/>
        </w:numPr>
        <w:jc w:val="both"/>
      </w:pPr>
      <w:r>
        <w:t>Will be created using sc</w:t>
      </w:r>
      <w:r w:rsidR="00AA3ECD">
        <w:t>ripts directly into the database</w:t>
      </w:r>
    </w:p>
    <w:p w:rsidR="00AA3ECD" w:rsidRDefault="00AA3ECD" w:rsidP="000230C3">
      <w:pPr>
        <w:pStyle w:val="ListParagraph"/>
        <w:numPr>
          <w:ilvl w:val="0"/>
          <w:numId w:val="12"/>
        </w:numPr>
        <w:jc w:val="both"/>
      </w:pPr>
      <w:r>
        <w:t>It will have access to all the api’s</w:t>
      </w:r>
    </w:p>
    <w:p w:rsidR="00AA3ECD" w:rsidRDefault="00AA3ECD" w:rsidP="000230C3">
      <w:pPr>
        <w:pStyle w:val="ListParagraph"/>
        <w:numPr>
          <w:ilvl w:val="0"/>
          <w:numId w:val="12"/>
        </w:numPr>
        <w:jc w:val="both"/>
      </w:pPr>
      <w:r>
        <w:t>He will verify when a restaur</w:t>
      </w:r>
      <w:r w:rsidR="003A0A57">
        <w:t>ant is added. Before his verification, some of the functionalities like ordering will not be allowed.</w:t>
      </w:r>
    </w:p>
    <w:p w:rsidR="003A0A57" w:rsidRPr="003B3964" w:rsidRDefault="003A0A57" w:rsidP="000230C3">
      <w:pPr>
        <w:pStyle w:val="ListParagraph"/>
        <w:numPr>
          <w:ilvl w:val="0"/>
          <w:numId w:val="12"/>
        </w:numPr>
        <w:jc w:val="both"/>
      </w:pPr>
      <w:r>
        <w:t>Super Admin will authorize the payment credentials</w:t>
      </w:r>
    </w:p>
    <w:p w:rsidR="00E028BE" w:rsidRPr="00521C23" w:rsidRDefault="000230C3" w:rsidP="000230C3">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r>
        <w:rPr>
          <w:rFonts w:cs="Arial"/>
          <w:b/>
          <w:u w:val="single"/>
        </w:rPr>
        <w:t>Functionalities</w:t>
      </w:r>
    </w:p>
    <w:p w:rsidR="003B3964" w:rsidRDefault="000230C3" w:rsidP="000230C3">
      <w:pPr>
        <w:tabs>
          <w:tab w:val="left" w:pos="6510"/>
        </w:tabs>
        <w:jc w:val="both"/>
      </w:pPr>
      <w:r>
        <w:t>This defines the functionalities of all the stake holders of the Restaurant part</w:t>
      </w:r>
      <w:r w:rsidR="00BA41E5">
        <w:t>.</w:t>
      </w:r>
    </w:p>
    <w:p w:rsidR="000230C3" w:rsidRDefault="000230C3" w:rsidP="000230C3">
      <w:pPr>
        <w:pStyle w:val="Heading1"/>
        <w:numPr>
          <w:ilvl w:val="1"/>
          <w:numId w:val="6"/>
        </w:numPr>
        <w:jc w:val="both"/>
        <w:rPr>
          <w:b/>
          <w:sz w:val="24"/>
          <w:szCs w:val="24"/>
        </w:rPr>
      </w:pPr>
      <w:r w:rsidRPr="00521C23">
        <w:rPr>
          <w:b/>
          <w:sz w:val="24"/>
          <w:szCs w:val="24"/>
        </w:rPr>
        <w:t>RestaurantSuperAdmin</w:t>
      </w:r>
    </w:p>
    <w:p w:rsidR="000230C3" w:rsidRDefault="000230C3" w:rsidP="000230C3">
      <w:pPr>
        <w:pStyle w:val="ListParagraph"/>
        <w:numPr>
          <w:ilvl w:val="0"/>
          <w:numId w:val="15"/>
        </w:numPr>
        <w:jc w:val="both"/>
      </w:pPr>
      <w:r>
        <w:t>Creates the Restaurant</w:t>
      </w:r>
    </w:p>
    <w:p w:rsidR="000230C3" w:rsidRDefault="000230C3" w:rsidP="000230C3">
      <w:pPr>
        <w:pStyle w:val="ListParagraph"/>
        <w:numPr>
          <w:ilvl w:val="0"/>
          <w:numId w:val="15"/>
        </w:numPr>
        <w:jc w:val="both"/>
      </w:pPr>
      <w:r>
        <w:t>Creates/Modify the manager</w:t>
      </w:r>
    </w:p>
    <w:p w:rsidR="000230C3" w:rsidRDefault="000230C3" w:rsidP="000230C3">
      <w:pPr>
        <w:pStyle w:val="ListParagraph"/>
        <w:numPr>
          <w:ilvl w:val="0"/>
          <w:numId w:val="15"/>
        </w:numPr>
        <w:jc w:val="both"/>
      </w:pPr>
      <w:r>
        <w:t xml:space="preserve">He can delete a restaurant </w:t>
      </w:r>
    </w:p>
    <w:p w:rsidR="000230C3" w:rsidRDefault="000230C3" w:rsidP="000230C3">
      <w:pPr>
        <w:pStyle w:val="ListParagraph"/>
        <w:numPr>
          <w:ilvl w:val="0"/>
          <w:numId w:val="15"/>
        </w:numPr>
        <w:jc w:val="both"/>
      </w:pPr>
      <w:r>
        <w:t>He provide the payment credentials of all the restaurants</w:t>
      </w:r>
    </w:p>
    <w:p w:rsidR="000230C3" w:rsidRDefault="000230C3" w:rsidP="000230C3">
      <w:pPr>
        <w:pStyle w:val="ListParagraph"/>
        <w:numPr>
          <w:ilvl w:val="0"/>
          <w:numId w:val="15"/>
        </w:numPr>
        <w:jc w:val="both"/>
      </w:pPr>
      <w:r>
        <w:t xml:space="preserve">He can perform all the tasks of a manager as he is the default manager of a restaurant </w:t>
      </w:r>
    </w:p>
    <w:p w:rsidR="000230C3" w:rsidRDefault="000230C3" w:rsidP="000230C3">
      <w:pPr>
        <w:pStyle w:val="ListParagraph"/>
        <w:numPr>
          <w:ilvl w:val="0"/>
          <w:numId w:val="15"/>
        </w:numPr>
        <w:jc w:val="both"/>
      </w:pPr>
      <w:r>
        <w:t>He can see the statistics and analytics of all the restaurants under him</w:t>
      </w:r>
    </w:p>
    <w:p w:rsidR="000230C3" w:rsidRDefault="000230C3" w:rsidP="000230C3">
      <w:pPr>
        <w:pStyle w:val="ListParagraph"/>
        <w:numPr>
          <w:ilvl w:val="0"/>
          <w:numId w:val="15"/>
        </w:numPr>
        <w:jc w:val="both"/>
      </w:pPr>
      <w:r>
        <w:t>When the RCA logins in the web application, then he will be treated as a super admin but when he log’s in the RMA with the restaurant id, then he will be treated as a manager.</w:t>
      </w:r>
    </w:p>
    <w:p w:rsidR="000230C3" w:rsidRDefault="000230C3" w:rsidP="000230C3">
      <w:pPr>
        <w:pStyle w:val="Heading1"/>
        <w:numPr>
          <w:ilvl w:val="1"/>
          <w:numId w:val="6"/>
        </w:numPr>
        <w:jc w:val="both"/>
        <w:rPr>
          <w:b/>
          <w:sz w:val="24"/>
          <w:szCs w:val="24"/>
        </w:rPr>
      </w:pPr>
      <w:r w:rsidRPr="000230C3">
        <w:rPr>
          <w:b/>
          <w:sz w:val="24"/>
          <w:szCs w:val="24"/>
        </w:rPr>
        <w:t xml:space="preserve"> </w:t>
      </w:r>
      <w:r w:rsidRPr="003A0A57">
        <w:rPr>
          <w:b/>
          <w:sz w:val="24"/>
          <w:szCs w:val="24"/>
        </w:rPr>
        <w:t>RestrauntManager</w:t>
      </w:r>
    </w:p>
    <w:p w:rsidR="000230C3" w:rsidRDefault="000230C3" w:rsidP="000230C3">
      <w:pPr>
        <w:pStyle w:val="ListParagraph"/>
        <w:numPr>
          <w:ilvl w:val="2"/>
          <w:numId w:val="6"/>
        </w:numPr>
        <w:jc w:val="both"/>
      </w:pPr>
      <w:r>
        <w:t>Web Application Part</w:t>
      </w:r>
    </w:p>
    <w:p w:rsidR="000230C3" w:rsidRDefault="000230C3" w:rsidP="000230C3">
      <w:pPr>
        <w:pStyle w:val="ListParagraph"/>
        <w:ind w:left="1080"/>
        <w:jc w:val="both"/>
      </w:pPr>
      <w:r>
        <w:t>These are the functionalities that a restaurant manager can access in web application.</w:t>
      </w:r>
    </w:p>
    <w:p w:rsidR="000230C3" w:rsidRDefault="000230C3" w:rsidP="000230C3">
      <w:pPr>
        <w:pStyle w:val="ListParagraph"/>
        <w:numPr>
          <w:ilvl w:val="0"/>
          <w:numId w:val="18"/>
        </w:numPr>
        <w:jc w:val="both"/>
      </w:pPr>
      <w:r>
        <w:lastRenderedPageBreak/>
        <w:t xml:space="preserve">After the restaurant manager has been created by the RSA, the manger needs to verify his email id. Only after that he can </w:t>
      </w:r>
      <w:r w:rsidR="00C000AF">
        <w:t>login in the web.</w:t>
      </w:r>
      <w:r>
        <w:t xml:space="preserve"> </w:t>
      </w:r>
    </w:p>
    <w:p w:rsidR="0015223B" w:rsidRDefault="0015223B" w:rsidP="000230C3">
      <w:pPr>
        <w:pStyle w:val="ListParagraph"/>
        <w:numPr>
          <w:ilvl w:val="0"/>
          <w:numId w:val="18"/>
        </w:numPr>
        <w:jc w:val="both"/>
      </w:pPr>
      <w:r>
        <w:t>He creates the staff members, assigns them username and password</w:t>
      </w:r>
    </w:p>
    <w:p w:rsidR="0015223B" w:rsidRDefault="0015223B" w:rsidP="0015223B">
      <w:pPr>
        <w:pStyle w:val="ListParagraph"/>
        <w:numPr>
          <w:ilvl w:val="0"/>
          <w:numId w:val="18"/>
        </w:numPr>
        <w:jc w:val="both"/>
      </w:pPr>
      <w:r>
        <w:t>He can see the analytics and statistics about his restaurant</w:t>
      </w:r>
    </w:p>
    <w:p w:rsidR="0015223B" w:rsidRPr="000230C3" w:rsidRDefault="0015223B" w:rsidP="0015223B">
      <w:pPr>
        <w:pStyle w:val="ListParagraph"/>
        <w:ind w:left="1440"/>
        <w:jc w:val="both"/>
      </w:pPr>
    </w:p>
    <w:p w:rsidR="000230C3" w:rsidRDefault="0015223B" w:rsidP="0015223B">
      <w:pPr>
        <w:pStyle w:val="ListParagraph"/>
        <w:numPr>
          <w:ilvl w:val="2"/>
          <w:numId w:val="6"/>
        </w:numPr>
        <w:jc w:val="both"/>
      </w:pPr>
      <w:r>
        <w:t>Mobile Application</w:t>
      </w:r>
    </w:p>
    <w:p w:rsidR="0015223B" w:rsidRDefault="0015223B" w:rsidP="0015223B">
      <w:pPr>
        <w:pStyle w:val="ListParagraph"/>
        <w:ind w:left="1080"/>
        <w:jc w:val="both"/>
      </w:pPr>
    </w:p>
    <w:p w:rsidR="0015223B" w:rsidRDefault="0015223B" w:rsidP="0015223B">
      <w:pPr>
        <w:pStyle w:val="ListParagraph"/>
        <w:numPr>
          <w:ilvl w:val="0"/>
          <w:numId w:val="19"/>
        </w:numPr>
        <w:jc w:val="both"/>
      </w:pPr>
      <w:r>
        <w:t>He has to log in into the mobile application using the restaurant id</w:t>
      </w:r>
    </w:p>
    <w:p w:rsidR="0015223B" w:rsidRDefault="0015223B" w:rsidP="0015223B">
      <w:pPr>
        <w:pStyle w:val="ListParagraph"/>
        <w:numPr>
          <w:ilvl w:val="0"/>
          <w:numId w:val="19"/>
        </w:numPr>
        <w:jc w:val="both"/>
      </w:pPr>
      <w:r>
        <w:t>He can cancel an order</w:t>
      </w:r>
    </w:p>
    <w:p w:rsidR="0015223B" w:rsidRDefault="0015223B" w:rsidP="0015223B">
      <w:pPr>
        <w:pStyle w:val="ListParagraph"/>
        <w:numPr>
          <w:ilvl w:val="0"/>
          <w:numId w:val="19"/>
        </w:numPr>
        <w:jc w:val="both"/>
      </w:pPr>
      <w:r>
        <w:t>He can order on behalf of a customer</w:t>
      </w:r>
    </w:p>
    <w:p w:rsidR="0015223B" w:rsidRDefault="00B61BB0" w:rsidP="0015223B">
      <w:pPr>
        <w:pStyle w:val="ListParagraph"/>
        <w:numPr>
          <w:ilvl w:val="0"/>
          <w:numId w:val="19"/>
        </w:numPr>
        <w:jc w:val="both"/>
      </w:pPr>
      <w:r>
        <w:t>He can change the status of an item</w:t>
      </w:r>
      <w:r w:rsidR="000D6152">
        <w:t xml:space="preserve"> as per availability</w:t>
      </w:r>
    </w:p>
    <w:p w:rsidR="000D6152" w:rsidRDefault="000D6152" w:rsidP="0015223B">
      <w:pPr>
        <w:pStyle w:val="ListParagraph"/>
        <w:numPr>
          <w:ilvl w:val="0"/>
          <w:numId w:val="19"/>
        </w:numPr>
        <w:jc w:val="both"/>
      </w:pPr>
      <w:r>
        <w:t>He can check all the order status</w:t>
      </w:r>
    </w:p>
    <w:p w:rsidR="000D6152" w:rsidRDefault="000D6152" w:rsidP="0015223B">
      <w:pPr>
        <w:pStyle w:val="ListParagraph"/>
        <w:numPr>
          <w:ilvl w:val="0"/>
          <w:numId w:val="19"/>
        </w:numPr>
        <w:jc w:val="both"/>
      </w:pPr>
      <w:r>
        <w:t>He can close payments</w:t>
      </w:r>
    </w:p>
    <w:p w:rsidR="000D6152" w:rsidRDefault="000D6152" w:rsidP="000D6152">
      <w:pPr>
        <w:pStyle w:val="Heading1"/>
        <w:numPr>
          <w:ilvl w:val="1"/>
          <w:numId w:val="6"/>
        </w:numPr>
        <w:jc w:val="both"/>
        <w:rPr>
          <w:b/>
          <w:sz w:val="24"/>
          <w:szCs w:val="24"/>
        </w:rPr>
      </w:pPr>
      <w:r>
        <w:rPr>
          <w:b/>
          <w:sz w:val="24"/>
          <w:szCs w:val="24"/>
        </w:rPr>
        <w:t xml:space="preserve"> Waiter</w:t>
      </w:r>
    </w:p>
    <w:p w:rsidR="000D6152" w:rsidRDefault="000D6152" w:rsidP="000D6152">
      <w:pPr>
        <w:pStyle w:val="ListParagraph"/>
        <w:numPr>
          <w:ilvl w:val="0"/>
          <w:numId w:val="20"/>
        </w:numPr>
      </w:pPr>
      <w:r>
        <w:t>Waiter can use only the mobile application</w:t>
      </w:r>
    </w:p>
    <w:p w:rsidR="000D6152" w:rsidRDefault="000D6152" w:rsidP="000D6152">
      <w:pPr>
        <w:pStyle w:val="ListParagraph"/>
        <w:numPr>
          <w:ilvl w:val="0"/>
          <w:numId w:val="20"/>
        </w:numPr>
      </w:pPr>
      <w:r>
        <w:t>Waiter can place order</w:t>
      </w:r>
    </w:p>
    <w:p w:rsidR="000D6152" w:rsidRDefault="000D6152" w:rsidP="000D6152">
      <w:pPr>
        <w:pStyle w:val="ListParagraph"/>
        <w:numPr>
          <w:ilvl w:val="0"/>
          <w:numId w:val="20"/>
        </w:numPr>
      </w:pPr>
      <w:r>
        <w:t>Waiter can cancel order</w:t>
      </w:r>
    </w:p>
    <w:p w:rsidR="000D6152" w:rsidRDefault="000D6152" w:rsidP="000D6152">
      <w:pPr>
        <w:pStyle w:val="ListParagraph"/>
        <w:numPr>
          <w:ilvl w:val="0"/>
          <w:numId w:val="20"/>
        </w:numPr>
      </w:pPr>
      <w:r>
        <w:t>He can close an order created by a customer</w:t>
      </w:r>
    </w:p>
    <w:p w:rsidR="00ED6925" w:rsidRDefault="00ED6925" w:rsidP="000D6152">
      <w:pPr>
        <w:pStyle w:val="ListParagraph"/>
        <w:numPr>
          <w:ilvl w:val="0"/>
          <w:numId w:val="20"/>
        </w:numPr>
      </w:pPr>
      <w:r>
        <w:t>He can check the status of all orders</w:t>
      </w:r>
    </w:p>
    <w:p w:rsidR="00CF0E9C" w:rsidRDefault="00CF0E9C" w:rsidP="000D6152">
      <w:pPr>
        <w:pStyle w:val="ListParagraph"/>
        <w:numPr>
          <w:ilvl w:val="0"/>
          <w:numId w:val="20"/>
        </w:numPr>
      </w:pPr>
      <w:r>
        <w:t>He can’t close the payment cycle</w:t>
      </w:r>
    </w:p>
    <w:p w:rsidR="00BA41E5" w:rsidRDefault="00BA41E5" w:rsidP="00BA41E5">
      <w:pPr>
        <w:pStyle w:val="Heading1"/>
        <w:numPr>
          <w:ilvl w:val="1"/>
          <w:numId w:val="6"/>
        </w:numPr>
        <w:jc w:val="both"/>
        <w:rPr>
          <w:b/>
          <w:sz w:val="24"/>
          <w:szCs w:val="24"/>
        </w:rPr>
      </w:pPr>
      <w:r>
        <w:rPr>
          <w:b/>
          <w:sz w:val="24"/>
          <w:szCs w:val="24"/>
        </w:rPr>
        <w:t>Cook</w:t>
      </w:r>
    </w:p>
    <w:p w:rsidR="00BA41E5" w:rsidRDefault="00BA41E5" w:rsidP="00BA41E5">
      <w:pPr>
        <w:pStyle w:val="ListParagraph"/>
        <w:numPr>
          <w:ilvl w:val="0"/>
          <w:numId w:val="21"/>
        </w:numPr>
      </w:pPr>
      <w:r>
        <w:t>Cannot cancel a order</w:t>
      </w:r>
    </w:p>
    <w:p w:rsidR="00BA41E5" w:rsidRDefault="00BA41E5" w:rsidP="00BA41E5">
      <w:pPr>
        <w:pStyle w:val="ListParagraph"/>
        <w:numPr>
          <w:ilvl w:val="0"/>
          <w:numId w:val="21"/>
        </w:numPr>
      </w:pPr>
      <w:r>
        <w:t>Can change the status of a order</w:t>
      </w:r>
    </w:p>
    <w:p w:rsidR="00BA41E5" w:rsidRDefault="00BA41E5" w:rsidP="00BA41E5">
      <w:pPr>
        <w:pStyle w:val="ListParagraph"/>
        <w:numPr>
          <w:ilvl w:val="0"/>
          <w:numId w:val="21"/>
        </w:numPr>
      </w:pPr>
      <w:r>
        <w:t>Can provide an estimated time of arrival of food</w:t>
      </w:r>
    </w:p>
    <w:p w:rsidR="00BA41E5" w:rsidRDefault="00BA41E5" w:rsidP="00F7752C">
      <w:pPr>
        <w:pStyle w:val="ListParagraph"/>
      </w:pPr>
    </w:p>
    <w:p w:rsidR="00F7752C" w:rsidRDefault="00F7752C" w:rsidP="00F7752C">
      <w:pPr>
        <w:pStyle w:val="Heading1"/>
        <w:numPr>
          <w:ilvl w:val="1"/>
          <w:numId w:val="6"/>
        </w:numPr>
        <w:jc w:val="both"/>
        <w:rPr>
          <w:b/>
          <w:sz w:val="24"/>
          <w:szCs w:val="24"/>
        </w:rPr>
      </w:pPr>
      <w:r>
        <w:rPr>
          <w:b/>
          <w:sz w:val="24"/>
          <w:szCs w:val="24"/>
        </w:rPr>
        <w:t>Staff</w:t>
      </w:r>
    </w:p>
    <w:p w:rsidR="00F7752C" w:rsidRPr="00F7752C" w:rsidRDefault="00F7752C" w:rsidP="00F7752C">
      <w:pPr>
        <w:pStyle w:val="ListParagraph"/>
        <w:numPr>
          <w:ilvl w:val="0"/>
          <w:numId w:val="22"/>
        </w:numPr>
      </w:pPr>
      <w:r>
        <w:t>Soma pi read access</w:t>
      </w:r>
    </w:p>
    <w:p w:rsidR="00F7752C" w:rsidRPr="00BA41E5" w:rsidRDefault="00F7752C" w:rsidP="00F7752C">
      <w:pPr>
        <w:pStyle w:val="ListParagraph"/>
      </w:pPr>
    </w:p>
    <w:p w:rsidR="00BA41E5" w:rsidRPr="000D6152" w:rsidRDefault="00BA41E5" w:rsidP="00BA41E5"/>
    <w:p w:rsidR="000D6152" w:rsidRPr="000230C3" w:rsidRDefault="000D6152" w:rsidP="000D6152">
      <w:pPr>
        <w:jc w:val="both"/>
      </w:pPr>
    </w:p>
    <w:p w:rsidR="00521C23" w:rsidRPr="003B2673" w:rsidRDefault="00521C23" w:rsidP="000230C3">
      <w:pPr>
        <w:tabs>
          <w:tab w:val="left" w:pos="6510"/>
        </w:tabs>
        <w:jc w:val="both"/>
      </w:pPr>
    </w:p>
    <w:sectPr w:rsidR="00521C23" w:rsidRPr="003B2673" w:rsidSect="005B3E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4A4"/>
    <w:multiLevelType w:val="hybridMultilevel"/>
    <w:tmpl w:val="4908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373C"/>
    <w:multiLevelType w:val="multilevel"/>
    <w:tmpl w:val="2FEA772A"/>
    <w:lvl w:ilvl="0">
      <w:start w:val="1"/>
      <w:numFmt w:val="decimal"/>
      <w:pStyle w:val="Heading1"/>
      <w:lvlText w:val="%1."/>
      <w:lvlJc w:val="left"/>
      <w:pPr>
        <w:ind w:left="36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B4356A"/>
    <w:multiLevelType w:val="hybridMultilevel"/>
    <w:tmpl w:val="4E1C046A"/>
    <w:lvl w:ilvl="0" w:tplc="8892E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3D1214"/>
    <w:multiLevelType w:val="hybridMultilevel"/>
    <w:tmpl w:val="2FB20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25C60"/>
    <w:multiLevelType w:val="hybridMultilevel"/>
    <w:tmpl w:val="76C00BC6"/>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12AD5"/>
    <w:multiLevelType w:val="hybridMultilevel"/>
    <w:tmpl w:val="D4B6E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D1D43"/>
    <w:multiLevelType w:val="hybridMultilevel"/>
    <w:tmpl w:val="10ECAD76"/>
    <w:lvl w:ilvl="0" w:tplc="04090019">
      <w:start w:val="1"/>
      <w:numFmt w:val="lowerLetter"/>
      <w:lvlText w:val="%1."/>
      <w:lvlJc w:val="left"/>
      <w:pPr>
        <w:ind w:left="126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6B53714"/>
    <w:multiLevelType w:val="hybridMultilevel"/>
    <w:tmpl w:val="09FA2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65036"/>
    <w:multiLevelType w:val="hybridMultilevel"/>
    <w:tmpl w:val="580ADB20"/>
    <w:lvl w:ilvl="0" w:tplc="83D4F7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9E70837"/>
    <w:multiLevelType w:val="hybridMultilevel"/>
    <w:tmpl w:val="3DE62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D65BE"/>
    <w:multiLevelType w:val="hybridMultilevel"/>
    <w:tmpl w:val="51661C80"/>
    <w:lvl w:ilvl="0" w:tplc="37B6A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C1656F"/>
    <w:multiLevelType w:val="multilevel"/>
    <w:tmpl w:val="5888ED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F297AE4"/>
    <w:multiLevelType w:val="hybridMultilevel"/>
    <w:tmpl w:val="934A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B5AA0"/>
    <w:multiLevelType w:val="hybridMultilevel"/>
    <w:tmpl w:val="0FB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17C85"/>
    <w:multiLevelType w:val="hybridMultilevel"/>
    <w:tmpl w:val="C0F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5"/>
  </w:num>
  <w:num w:numId="5">
    <w:abstractNumId w:val="6"/>
  </w:num>
  <w:num w:numId="6">
    <w:abstractNumId w:val="1"/>
  </w:num>
  <w:num w:numId="7">
    <w:abstractNumId w:val="11"/>
  </w:num>
  <w:num w:numId="8">
    <w:abstractNumId w:val="1"/>
  </w:num>
  <w:num w:numId="9">
    <w:abstractNumId w:val="1"/>
  </w:num>
  <w:num w:numId="10">
    <w:abstractNumId w:val="1"/>
  </w:num>
  <w:num w:numId="11">
    <w:abstractNumId w:val="1"/>
  </w:num>
  <w:num w:numId="12">
    <w:abstractNumId w:val="3"/>
  </w:num>
  <w:num w:numId="13">
    <w:abstractNumId w:val="1"/>
  </w:num>
  <w:num w:numId="14">
    <w:abstractNumId w:val="1"/>
  </w:num>
  <w:num w:numId="15">
    <w:abstractNumId w:val="8"/>
  </w:num>
  <w:num w:numId="16">
    <w:abstractNumId w:val="1"/>
  </w:num>
  <w:num w:numId="17">
    <w:abstractNumId w:val="0"/>
  </w:num>
  <w:num w:numId="18">
    <w:abstractNumId w:val="2"/>
  </w:num>
  <w:num w:numId="19">
    <w:abstractNumId w:val="10"/>
  </w:num>
  <w:num w:numId="20">
    <w:abstractNumId w:val="9"/>
  </w:num>
  <w:num w:numId="21">
    <w:abstractNumId w:val="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B54D1"/>
    <w:rsid w:val="000230C3"/>
    <w:rsid w:val="000D6152"/>
    <w:rsid w:val="0015223B"/>
    <w:rsid w:val="001E0C9E"/>
    <w:rsid w:val="00304528"/>
    <w:rsid w:val="003A0A57"/>
    <w:rsid w:val="003B2673"/>
    <w:rsid w:val="003B3964"/>
    <w:rsid w:val="003E4F38"/>
    <w:rsid w:val="004D02C0"/>
    <w:rsid w:val="00521C23"/>
    <w:rsid w:val="005B3E23"/>
    <w:rsid w:val="005F68A2"/>
    <w:rsid w:val="006E504A"/>
    <w:rsid w:val="006F30B2"/>
    <w:rsid w:val="006F406A"/>
    <w:rsid w:val="007527D2"/>
    <w:rsid w:val="009E27B0"/>
    <w:rsid w:val="00AA3ECD"/>
    <w:rsid w:val="00AC79FC"/>
    <w:rsid w:val="00AE2133"/>
    <w:rsid w:val="00B61BB0"/>
    <w:rsid w:val="00BA41E5"/>
    <w:rsid w:val="00C000AF"/>
    <w:rsid w:val="00CF0E9C"/>
    <w:rsid w:val="00D93D3B"/>
    <w:rsid w:val="00DB54D1"/>
    <w:rsid w:val="00E028BE"/>
    <w:rsid w:val="00ED0D8E"/>
    <w:rsid w:val="00ED6925"/>
    <w:rsid w:val="00F7752C"/>
    <w:rsid w:val="00F80CD4"/>
    <w:rsid w:val="00F84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23"/>
  </w:style>
  <w:style w:type="paragraph" w:styleId="Heading1">
    <w:name w:val="heading 1"/>
    <w:basedOn w:val="Normal"/>
    <w:next w:val="Normal"/>
    <w:link w:val="Heading1Char"/>
    <w:uiPriority w:val="9"/>
    <w:qFormat/>
    <w:rsid w:val="00521C23"/>
    <w:pPr>
      <w:keepNext/>
      <w:keepLines/>
      <w:numPr>
        <w:numId w:val="6"/>
      </w:numPr>
      <w:spacing w:before="120" w:after="120" w:line="300" w:lineRule="auto"/>
      <w:outlineLvl w:val="0"/>
    </w:pPr>
    <w:rPr>
      <w:rFonts w:ascii="Arial" w:eastAsia="Times New Roman" w:hAnsi="Arial" w:cs="Times New Roman"/>
      <w:bCs/>
      <w:color w:val="4D4F53"/>
      <w:sz w:val="30"/>
      <w:szCs w:val="28"/>
    </w:rPr>
  </w:style>
  <w:style w:type="paragraph" w:styleId="Heading2">
    <w:name w:val="heading 2"/>
    <w:basedOn w:val="Normal"/>
    <w:next w:val="Normal"/>
    <w:link w:val="Heading2Char"/>
    <w:uiPriority w:val="9"/>
    <w:semiHidden/>
    <w:unhideWhenUsed/>
    <w:qFormat/>
    <w:rsid w:val="00521C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D1"/>
    <w:rPr>
      <w:rFonts w:ascii="Tahoma" w:hAnsi="Tahoma" w:cs="Tahoma"/>
      <w:sz w:val="16"/>
      <w:szCs w:val="16"/>
    </w:rPr>
  </w:style>
  <w:style w:type="paragraph" w:styleId="ListParagraph">
    <w:name w:val="List Paragraph"/>
    <w:basedOn w:val="Normal"/>
    <w:uiPriority w:val="34"/>
    <w:qFormat/>
    <w:rsid w:val="006F30B2"/>
    <w:pPr>
      <w:ind w:left="720"/>
      <w:contextualSpacing/>
    </w:pPr>
  </w:style>
  <w:style w:type="paragraph" w:styleId="CommentText">
    <w:name w:val="annotation text"/>
    <w:basedOn w:val="Normal"/>
    <w:link w:val="CommentTextChar"/>
    <w:rsid w:val="007527D2"/>
    <w:pPr>
      <w:spacing w:before="100" w:beforeAutospacing="1" w:after="100" w:afterAutospacing="1" w:line="240" w:lineRule="auto"/>
      <w:jc w:val="both"/>
    </w:pPr>
    <w:rPr>
      <w:rFonts w:ascii="Arial" w:eastAsia="Times New Roman" w:hAnsi="Arial" w:cs="Times New Roman"/>
      <w:sz w:val="20"/>
      <w:szCs w:val="20"/>
      <w:lang w:val="en-IN"/>
    </w:rPr>
  </w:style>
  <w:style w:type="character" w:customStyle="1" w:styleId="CommentTextChar">
    <w:name w:val="Comment Text Char"/>
    <w:basedOn w:val="DefaultParagraphFont"/>
    <w:link w:val="CommentText"/>
    <w:rsid w:val="007527D2"/>
    <w:rPr>
      <w:rFonts w:ascii="Arial" w:eastAsia="Times New Roman" w:hAnsi="Arial" w:cs="Times New Roman"/>
      <w:sz w:val="20"/>
      <w:szCs w:val="20"/>
      <w:lang w:val="en-IN"/>
    </w:rPr>
  </w:style>
  <w:style w:type="character" w:customStyle="1" w:styleId="Heading1Char">
    <w:name w:val="Heading 1 Char"/>
    <w:basedOn w:val="DefaultParagraphFont"/>
    <w:link w:val="Heading1"/>
    <w:uiPriority w:val="9"/>
    <w:rsid w:val="00521C23"/>
    <w:rPr>
      <w:rFonts w:ascii="Arial" w:eastAsia="Times New Roman" w:hAnsi="Arial" w:cs="Times New Roman"/>
      <w:bCs/>
      <w:color w:val="4D4F53"/>
      <w:sz w:val="30"/>
      <w:szCs w:val="28"/>
    </w:rPr>
  </w:style>
  <w:style w:type="character" w:customStyle="1" w:styleId="Heading2Char">
    <w:name w:val="Heading 2 Char"/>
    <w:basedOn w:val="DefaultParagraphFont"/>
    <w:link w:val="Heading2"/>
    <w:uiPriority w:val="9"/>
    <w:semiHidden/>
    <w:rsid w:val="00521C2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988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4E028-A5A3-41BF-9A59-0D1F652C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16-08-27T11:53:00Z</dcterms:created>
  <dcterms:modified xsi:type="dcterms:W3CDTF">2016-08-27T12:57:00Z</dcterms:modified>
</cp:coreProperties>
</file>